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574" w:rsidP="00317FEB" w:rsidRDefault="00146574" w14:paraId="0D80006A" w14:textId="40C91C35">
      <w:r>
        <w:t xml:space="preserve">Onderwerpregel: </w:t>
      </w:r>
      <w:r w:rsidRPr="005D6F58" w:rsidR="005D6F58">
        <w:t xml:space="preserve">Doe </w:t>
      </w:r>
      <w:r w:rsidR="005D6F58">
        <w:t>m</w:t>
      </w:r>
      <w:r w:rsidRPr="005D6F58" w:rsidR="005D6F58">
        <w:t xml:space="preserve">ee aan de </w:t>
      </w:r>
      <w:r w:rsidR="00317FEB">
        <w:t>v</w:t>
      </w:r>
      <w:r w:rsidRPr="005D6F58" w:rsidR="005D6F58">
        <w:t>oedselbankactie</w:t>
      </w:r>
      <w:r w:rsidR="00317FEB">
        <w:t xml:space="preserve"> in april</w:t>
      </w:r>
      <w:r w:rsidRPr="005D6F58" w:rsidR="005D6F58">
        <w:t xml:space="preserve"> van </w:t>
      </w:r>
      <w:r w:rsidRPr="005D6F58" w:rsidR="005D6F58">
        <w:rPr>
          <w:highlight w:val="yellow"/>
        </w:rPr>
        <w:t>&lt;naam bond&gt;</w:t>
      </w:r>
      <w:r w:rsidRPr="005D6F58" w:rsidR="005D6F58">
        <w:t xml:space="preserve"> </w:t>
      </w:r>
    </w:p>
    <w:p w:rsidR="00317FEB" w:rsidP="00317FEB" w:rsidRDefault="00317FEB" w14:paraId="19056C67" w14:textId="77777777"/>
    <w:p w:rsidR="00146574" w:rsidP="00146574" w:rsidRDefault="008666E8" w14:paraId="029CA559" w14:textId="56424B79">
      <w:r>
        <w:t>Pre-header</w:t>
      </w:r>
      <w:r w:rsidR="00146574">
        <w:t xml:space="preserve">: </w:t>
      </w:r>
      <w:r w:rsidR="00630852">
        <w:t xml:space="preserve">Meld je aan voor 10 </w:t>
      </w:r>
      <w:r w:rsidR="42D2C296">
        <w:t>februari</w:t>
      </w:r>
      <w:r w:rsidR="00630852">
        <w:t xml:space="preserve"> en maak verschil in jouw regio</w:t>
      </w:r>
    </w:p>
    <w:p w:rsidR="00146574" w:rsidP="00146574" w:rsidRDefault="00146574" w14:paraId="4E7FFBB5" w14:textId="77777777"/>
    <w:p w:rsidR="00146574" w:rsidP="00146574" w:rsidRDefault="00146574" w14:paraId="1EE82753" w14:textId="77777777">
      <w:r>
        <w:t xml:space="preserve">Beste clubbestuurder, </w:t>
      </w:r>
    </w:p>
    <w:p w:rsidR="00146574" w:rsidP="00146574" w:rsidRDefault="00146574" w14:paraId="4B395A17" w14:textId="77777777"/>
    <w:p w:rsidR="00216548" w:rsidP="0060222B" w:rsidRDefault="00AB45AF" w14:paraId="34D2C05B" w14:textId="3AA3263D">
      <w:r>
        <w:t xml:space="preserve">Help </w:t>
      </w:r>
      <w:r w:rsidR="000768FE">
        <w:t>inwoners</w:t>
      </w:r>
      <w:r>
        <w:t xml:space="preserve"> in jouw regio door deel te nemen aan de </w:t>
      </w:r>
      <w:r w:rsidR="00317FEB">
        <w:t>v</w:t>
      </w:r>
      <w:r>
        <w:t>oedselbankactie</w:t>
      </w:r>
      <w:r w:rsidR="00513F2D">
        <w:t xml:space="preserve"> in april</w:t>
      </w:r>
      <w:r>
        <w:t xml:space="preserve"> van </w:t>
      </w:r>
      <w:r w:rsidRPr="3C86536C">
        <w:rPr>
          <w:highlight w:val="yellow"/>
        </w:rPr>
        <w:t>&lt;naam bond&gt;</w:t>
      </w:r>
      <w:r>
        <w:t xml:space="preserve">, andere sportbonden en NOC*NSF. </w:t>
      </w:r>
      <w:r w:rsidR="007F1054">
        <w:t>De actie loopt</w:t>
      </w:r>
      <w:r w:rsidR="00513F2D">
        <w:t xml:space="preserve"> in april omdat </w:t>
      </w:r>
      <w:r w:rsidR="00317FEB">
        <w:t>v</w:t>
      </w:r>
      <w:r w:rsidR="00513F2D">
        <w:t>oedselbanken deze maand moeite hebben om voldoende boodschappen</w:t>
      </w:r>
      <w:r w:rsidR="00042669">
        <w:t xml:space="preserve"> op voorraad</w:t>
      </w:r>
      <w:r w:rsidR="00513F2D">
        <w:t xml:space="preserve"> te</w:t>
      </w:r>
      <w:r w:rsidR="00F1452A">
        <w:t xml:space="preserve"> </w:t>
      </w:r>
      <w:r w:rsidR="00513F2D">
        <w:t xml:space="preserve">hebben. </w:t>
      </w:r>
      <w:r w:rsidR="00601434">
        <w:t>Je kunt zelf kiezen hoe en hoe</w:t>
      </w:r>
      <w:r w:rsidR="00042669">
        <w:t xml:space="preserve"> </w:t>
      </w:r>
      <w:r w:rsidR="00601434">
        <w:t>lang je</w:t>
      </w:r>
      <w:r w:rsidR="00216548">
        <w:t xml:space="preserve"> in april</w:t>
      </w:r>
      <w:r w:rsidR="00601434">
        <w:t xml:space="preserve"> als club </w:t>
      </w:r>
      <w:r w:rsidR="445E9E43">
        <w:t xml:space="preserve">producten </w:t>
      </w:r>
      <w:r w:rsidR="00601434">
        <w:t>inzamelt.</w:t>
      </w:r>
      <w:r w:rsidR="00216548">
        <w:t xml:space="preserve"> Meld jouw club voor 10 februari aan via </w:t>
      </w:r>
      <w:hyperlink r:id="rId11">
        <w:r w:rsidRPr="1437B827" w:rsidR="0056340D">
          <w:rPr>
            <w:rStyle w:val="Hyperlink"/>
          </w:rPr>
          <w:t>dit aanmeldformulier</w:t>
        </w:r>
      </w:hyperlink>
      <w:r w:rsidR="0056340D">
        <w:t xml:space="preserve">. </w:t>
      </w:r>
      <w:r w:rsidR="646DDC7C">
        <w:t xml:space="preserve"> </w:t>
      </w:r>
    </w:p>
    <w:p w:rsidR="593235DB" w:rsidP="593235DB" w:rsidRDefault="593235DB" w14:paraId="1CA56455" w14:textId="6D9A5D9E"/>
    <w:p w:rsidR="00BE2344" w:rsidP="0060222B" w:rsidRDefault="00BE2344" w14:paraId="21BE5954" w14:textId="2180E0E1">
      <w:r>
        <w:t xml:space="preserve">Door mee te doen </w:t>
      </w:r>
      <w:r w:rsidR="00872E19">
        <w:t xml:space="preserve">steun je gezinnen die het keihard nodig hebben. </w:t>
      </w:r>
      <w:r w:rsidR="00C232EE">
        <w:t>Aan elke deelnemende club</w:t>
      </w:r>
      <w:r w:rsidR="00621CF6">
        <w:t xml:space="preserve"> vragen we ook om een uitnodiging voor gratis </w:t>
      </w:r>
      <w:r w:rsidR="00AE33CD">
        <w:t>proef</w:t>
      </w:r>
      <w:r w:rsidR="00AB35C6">
        <w:t xml:space="preserve">trainingen bij </w:t>
      </w:r>
      <w:r w:rsidR="007836C2">
        <w:t>de</w:t>
      </w:r>
      <w:r>
        <w:t xml:space="preserve"> ingezamelde </w:t>
      </w:r>
      <w:r w:rsidR="007836C2">
        <w:t>kratten</w:t>
      </w:r>
      <w:r w:rsidR="00621CF6">
        <w:t xml:space="preserve"> te doen.</w:t>
      </w:r>
      <w:r w:rsidR="007560F8">
        <w:t xml:space="preserve"> Wij vragen </w:t>
      </w:r>
      <w:r w:rsidR="00A96CB5">
        <w:t>aan jou als club om de proef</w:t>
      </w:r>
      <w:r w:rsidR="00AB35C6">
        <w:t xml:space="preserve">trainingen </w:t>
      </w:r>
      <w:r w:rsidR="00A96CB5">
        <w:t xml:space="preserve">zelf te faciliteren. </w:t>
      </w:r>
      <w:hyperlink w:history="1" r:id="rId12">
        <w:r w:rsidRPr="00DD3BEE" w:rsidR="00A96CB5">
          <w:rPr>
            <w:rStyle w:val="Hyperlink"/>
          </w:rPr>
          <w:t xml:space="preserve">Het </w:t>
        </w:r>
        <w:r w:rsidRPr="00DD3BEE" w:rsidR="002528A0">
          <w:rPr>
            <w:rStyle w:val="Hyperlink"/>
          </w:rPr>
          <w:t>J</w:t>
        </w:r>
        <w:r w:rsidRPr="00DD3BEE" w:rsidR="00A96CB5">
          <w:rPr>
            <w:rStyle w:val="Hyperlink"/>
          </w:rPr>
          <w:t>eugdfonds Sport &amp; Cultuur</w:t>
        </w:r>
      </w:hyperlink>
      <w:r w:rsidR="00A96CB5">
        <w:t xml:space="preserve"> </w:t>
      </w:r>
      <w:r w:rsidR="002528A0">
        <w:t>kan helpen om kinderen en jongeren uit gezinnen met weinig geld blijvend</w:t>
      </w:r>
      <w:r w:rsidR="004438A2">
        <w:t xml:space="preserve"> bij jouw club</w:t>
      </w:r>
      <w:r w:rsidR="002528A0">
        <w:t xml:space="preserve"> te kunnen laten sporten</w:t>
      </w:r>
      <w:r w:rsidR="007B355F">
        <w:t xml:space="preserve"> door de contributie</w:t>
      </w:r>
      <w:r w:rsidR="00DD3BEE">
        <w:t>,</w:t>
      </w:r>
      <w:r w:rsidR="007B355F">
        <w:t xml:space="preserve"> en in sommige gevallen sportkleding</w:t>
      </w:r>
      <w:r w:rsidR="00DD3BEE">
        <w:t>,</w:t>
      </w:r>
      <w:r w:rsidR="007B355F">
        <w:t xml:space="preserve"> te betalen. </w:t>
      </w:r>
    </w:p>
    <w:p w:rsidR="00AB45AF" w:rsidP="00146574" w:rsidRDefault="00AB45AF" w14:paraId="2326C1C3" w14:textId="77777777"/>
    <w:p w:rsidRPr="005E15F4" w:rsidR="006F0679" w:rsidP="00146574" w:rsidRDefault="006F0679" w14:paraId="60F7CFEB" w14:textId="7FD4A1AD">
      <w:pPr>
        <w:rPr>
          <w:b/>
          <w:bCs/>
        </w:rPr>
      </w:pPr>
      <w:r w:rsidRPr="005E15F4">
        <w:rPr>
          <w:b/>
          <w:bCs/>
        </w:rPr>
        <w:t>Hoe werkt het?</w:t>
      </w:r>
    </w:p>
    <w:p w:rsidR="00634CED" w:rsidP="00190E51" w:rsidRDefault="002453C1" w14:paraId="59D75C2B" w14:textId="20EE7F99">
      <w:r>
        <w:t>Verzamel in april</w:t>
      </w:r>
      <w:r w:rsidR="004853B8">
        <w:t xml:space="preserve"> </w:t>
      </w:r>
      <w:r>
        <w:t>houdba</w:t>
      </w:r>
      <w:r w:rsidR="00D43BA0">
        <w:t>re producten</w:t>
      </w:r>
      <w:r>
        <w:t xml:space="preserve">, bijvoorbeeld in je clubhuis of in de sporthal. Als je geen eigen clubhuis hebt, kun je de </w:t>
      </w:r>
      <w:r w:rsidR="001E3925">
        <w:t xml:space="preserve">exploitant van het clubhuis, de </w:t>
      </w:r>
      <w:r>
        <w:t xml:space="preserve">lokale supermarkt of buurtclub vragen om samen te werken en ruimte beschikbaar te stellen. De </w:t>
      </w:r>
      <w:r w:rsidR="00317FEB">
        <w:t>v</w:t>
      </w:r>
      <w:r>
        <w:t xml:space="preserve">oedselbank in </w:t>
      </w:r>
      <w:r w:rsidR="004B32CE">
        <w:t>jouw</w:t>
      </w:r>
      <w:r>
        <w:t xml:space="preserve"> regio </w:t>
      </w:r>
      <w:r w:rsidR="008249B7">
        <w:t xml:space="preserve">haalt de kratten </w:t>
      </w:r>
      <w:r>
        <w:t>op bij jouw club of inzamellocatie.</w:t>
      </w:r>
    </w:p>
    <w:p w:rsidR="002453C1" w:rsidP="00190E51" w:rsidRDefault="002453C1" w14:paraId="70F6E745" w14:textId="77777777"/>
    <w:p w:rsidR="00634CED" w:rsidP="00190E51" w:rsidRDefault="006957A9" w14:paraId="7C798DB3" w14:textId="2685ACDC">
      <w:r w:rsidR="006957A9">
        <w:rPr/>
        <w:t>Nadat je je hebt aangemeld, krijg je extra informatie, zoals de</w:t>
      </w:r>
      <w:r w:rsidR="691F2590">
        <w:rPr/>
        <w:t xml:space="preserve"> link naar de</w:t>
      </w:r>
      <w:r w:rsidR="006957A9">
        <w:rPr/>
        <w:t xml:space="preserve"> </w:t>
      </w:r>
      <w:r w:rsidR="00A8287E">
        <w:rPr/>
        <w:t>contact</w:t>
      </w:r>
      <w:r w:rsidR="006957A9">
        <w:rPr/>
        <w:t>gegevens van j</w:t>
      </w:r>
      <w:r w:rsidR="00A8287E">
        <w:rPr/>
        <w:t>ouw</w:t>
      </w:r>
      <w:r w:rsidR="6730B0C4">
        <w:rPr/>
        <w:t xml:space="preserve"> lokale</w:t>
      </w:r>
      <w:r w:rsidR="006957A9">
        <w:rPr/>
        <w:t xml:space="preserve"> </w:t>
      </w:r>
      <w:r w:rsidR="00317FEB">
        <w:rPr/>
        <w:t>v</w:t>
      </w:r>
      <w:r w:rsidR="006957A9">
        <w:rPr/>
        <w:t xml:space="preserve">oedselbank, organisatietips en communicatiemiddelen om de actie te promoten. Het communicatiepakket </w:t>
      </w:r>
      <w:r w:rsidR="0055749F">
        <w:rPr/>
        <w:t xml:space="preserve">bevat </w:t>
      </w:r>
      <w:r w:rsidR="000C6825">
        <w:rPr/>
        <w:t>een toffe promotievideo,</w:t>
      </w:r>
      <w:r w:rsidR="006957A9">
        <w:rPr/>
        <w:t xml:space="preserve"> aantrekkelijke </w:t>
      </w:r>
      <w:r w:rsidR="006957A9">
        <w:rPr/>
        <w:t>visuals</w:t>
      </w:r>
      <w:r w:rsidR="006957A9">
        <w:rPr/>
        <w:t xml:space="preserve">, posters, een voorbeeld nieuwsbericht, voorbeeld </w:t>
      </w:r>
      <w:r w:rsidR="006957A9">
        <w:rPr/>
        <w:t>social</w:t>
      </w:r>
      <w:r w:rsidR="006957A9">
        <w:rPr/>
        <w:t xml:space="preserve"> media berichten</w:t>
      </w:r>
      <w:r w:rsidR="00F43272">
        <w:rPr/>
        <w:t xml:space="preserve"> </w:t>
      </w:r>
      <w:r w:rsidR="006957A9">
        <w:rPr/>
        <w:t>en</w:t>
      </w:r>
      <w:r w:rsidR="00F43272">
        <w:rPr/>
        <w:t xml:space="preserve"> een</w:t>
      </w:r>
      <w:r w:rsidR="006957A9">
        <w:rPr/>
        <w:t xml:space="preserve"> </w:t>
      </w:r>
      <w:r w:rsidR="007C2A3D">
        <w:rPr/>
        <w:t xml:space="preserve">opgemaakte </w:t>
      </w:r>
      <w:r w:rsidR="006957A9">
        <w:rPr/>
        <w:t>uitnodiging</w:t>
      </w:r>
      <w:r w:rsidR="008C6332">
        <w:rPr/>
        <w:t>skaart</w:t>
      </w:r>
      <w:r w:rsidR="006957A9">
        <w:rPr/>
        <w:t xml:space="preserve"> voor gratis </w:t>
      </w:r>
      <w:r w:rsidR="00AB35C6">
        <w:rPr/>
        <w:t>proeftrainingen</w:t>
      </w:r>
      <w:r w:rsidR="007C2A3D">
        <w:rPr/>
        <w:t xml:space="preserve"> bij jouw club</w:t>
      </w:r>
      <w:r w:rsidR="00613881">
        <w:rPr/>
        <w:t>.</w:t>
      </w:r>
      <w:r w:rsidR="001B399D">
        <w:rPr/>
        <w:t xml:space="preserve"> Ook </w:t>
      </w:r>
      <w:r w:rsidR="00F3775B">
        <w:rPr/>
        <w:t>delen</w:t>
      </w:r>
      <w:r w:rsidR="001B399D">
        <w:rPr/>
        <w:t xml:space="preserve"> </w:t>
      </w:r>
      <w:r w:rsidR="007C2EFD">
        <w:rPr/>
        <w:t xml:space="preserve">we </w:t>
      </w:r>
      <w:r w:rsidR="0022106F">
        <w:rPr/>
        <w:t xml:space="preserve">meer informatie over het Jeugdfonds </w:t>
      </w:r>
      <w:r w:rsidR="007C2EFD">
        <w:rPr/>
        <w:t xml:space="preserve">Sport &amp; Cultuur. </w:t>
      </w:r>
    </w:p>
    <w:p w:rsidR="00146574" w:rsidP="4C6633D1" w:rsidRDefault="00146574" w14:paraId="1CE373D5" w14:textId="32CB9837"/>
    <w:p w:rsidRPr="00BB2AF5" w:rsidR="00146574" w:rsidP="00146574" w:rsidRDefault="00146574" w14:paraId="5CDF6F38" w14:textId="77777777">
      <w:pPr>
        <w:rPr>
          <w:b/>
          <w:bCs/>
        </w:rPr>
      </w:pPr>
      <w:r w:rsidRPr="00BB2AF5">
        <w:rPr>
          <w:b/>
          <w:bCs/>
        </w:rPr>
        <w:t xml:space="preserve">Vragen? Laat het weten! </w:t>
      </w:r>
    </w:p>
    <w:p w:rsidR="00146574" w:rsidP="00146574" w:rsidRDefault="009A1825" w14:paraId="02BAA412" w14:textId="300D72AB">
      <w:r>
        <w:t xml:space="preserve">Heb je vragen? Neem contact op met projectleider </w:t>
      </w:r>
      <w:r w:rsidRPr="593235DB">
        <w:rPr>
          <w:highlight w:val="yellow"/>
        </w:rPr>
        <w:t>&lt;naam contactpersoon bond&gt;</w:t>
      </w:r>
      <w:r>
        <w:t xml:space="preserve"> van </w:t>
      </w:r>
      <w:r w:rsidRPr="593235DB">
        <w:rPr>
          <w:highlight w:val="yellow"/>
        </w:rPr>
        <w:t>&lt;naam bond&gt;</w:t>
      </w:r>
      <w:r>
        <w:t xml:space="preserve"> via </w:t>
      </w:r>
      <w:r w:rsidRPr="593235DB">
        <w:rPr>
          <w:highlight w:val="yellow"/>
        </w:rPr>
        <w:t>&lt;telefoonnummer&gt;</w:t>
      </w:r>
      <w:r>
        <w:t xml:space="preserve"> of stuur een e-mail naar </w:t>
      </w:r>
      <w:hyperlink w:history="1" r:id="rId13">
        <w:r w:rsidRPr="00E946F9" w:rsidR="00182E27">
          <w:rPr>
            <w:rStyle w:val="Hyperlink"/>
          </w:rPr>
          <w:t>voedselbankactie@nocnsf.nl</w:t>
        </w:r>
      </w:hyperlink>
      <w:r w:rsidR="00182E27">
        <w:t>.</w:t>
      </w:r>
    </w:p>
    <w:p w:rsidR="00146574" w:rsidP="00146574" w:rsidRDefault="00146574" w14:paraId="4D34E928" w14:textId="77777777"/>
    <w:p w:rsidR="00146574" w:rsidP="00146574" w:rsidRDefault="00146574" w14:paraId="01E17A3B" w14:textId="77777777">
      <w:r>
        <w:t xml:space="preserve">Met sportieve groet, </w:t>
      </w:r>
    </w:p>
    <w:p w:rsidR="00146574" w:rsidP="00146574" w:rsidRDefault="00146574" w14:paraId="06BFD161" w14:textId="459BCAF0"/>
    <w:p w:rsidRPr="009A1825" w:rsidR="00146574" w:rsidP="00146574" w:rsidRDefault="00146574" w14:paraId="594D1299" w14:textId="3FDD6519">
      <w:pPr>
        <w:rPr>
          <w:highlight w:val="yellow"/>
        </w:rPr>
      </w:pPr>
      <w:r w:rsidRPr="009A1825">
        <w:rPr>
          <w:highlight w:val="yellow"/>
        </w:rPr>
        <w:t xml:space="preserve">&lt;naam contactpersoon of directeur bond&gt; </w:t>
      </w:r>
    </w:p>
    <w:p w:rsidRPr="00157357" w:rsidR="00CF281F" w:rsidP="00146574" w:rsidRDefault="00146574" w14:paraId="7002C459" w14:textId="7CCF5A8F">
      <w:r w:rsidRPr="009A1825">
        <w:rPr>
          <w:highlight w:val="yellow"/>
        </w:rPr>
        <w:t>&lt;naam bond&gt;</w:t>
      </w:r>
    </w:p>
    <w:sectPr w:rsidRPr="00157357" w:rsidR="00CF281F" w:rsidSect="003F1C55">
      <w:headerReference w:type="default" r:id="rId14"/>
      <w:headerReference w:type="first" r:id="rId15"/>
      <w:footerReference w:type="first" r:id="rId16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6F8" w:rsidP="00BF370B" w:rsidRDefault="00D546F8" w14:paraId="0B2D47D2" w14:textId="77777777">
      <w:r>
        <w:separator/>
      </w:r>
    </w:p>
  </w:endnote>
  <w:endnote w:type="continuationSeparator" w:id="0">
    <w:p w:rsidR="00D546F8" w:rsidP="00BF370B" w:rsidRDefault="00D546F8" w14:paraId="34E036C4" w14:textId="77777777">
      <w:r>
        <w:continuationSeparator/>
      </w:r>
    </w:p>
  </w:endnote>
  <w:endnote w:type="continuationNotice" w:id="1">
    <w:p w:rsidR="00D546F8" w:rsidRDefault="00D546F8" w14:paraId="1120111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22FCC659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Content>
            <w:p w:rsidRPr="00B3379D" w:rsidR="003F1C55" w:rsidP="00B3379D" w:rsidRDefault="003F1C55" w14:paraId="4DE3AF87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Content>
            <w:p w:rsidRPr="00B3379D" w:rsidR="003F1C55" w:rsidP="00B3379D" w:rsidRDefault="003F1C55" w14:paraId="32D1AC61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Content>
            <w:p w:rsidRPr="00B3379D" w:rsidR="003F1C55" w:rsidP="00B3379D" w:rsidRDefault="003F1C55" w14:paraId="30CED304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Content>
            <w:p w:rsidRPr="00B3379D" w:rsidR="003F1C55" w:rsidP="00B3379D" w:rsidRDefault="003F1C55" w14:paraId="098208C3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5C96DF2E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233868C6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Content>
            <w:p w:rsidRPr="008A058A" w:rsidR="003F1C55" w:rsidP="00B3379D" w:rsidRDefault="003F1C55" w14:paraId="5652079E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Content>
            <w:p w:rsidRPr="008A058A" w:rsidR="003F1C55" w:rsidP="00B3379D" w:rsidRDefault="003F1C55" w14:paraId="23FB1696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000000" w14:paraId="729E3854" w14:textId="77777777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000000" w14:paraId="3AE3E56D" w14:textId="77777777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000000" w14:paraId="53E56AA0" w14:textId="77777777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29DA395E" w14:textId="77777777">
      <w:tc>
        <w:tcPr>
          <w:tcW w:w="8777" w:type="dxa"/>
          <w:gridSpan w:val="5"/>
          <w:shd w:val="clear" w:color="auto" w:fill="auto"/>
        </w:tcPr>
        <w:p w:rsidRPr="00B3379D" w:rsidR="003F1C55" w:rsidP="00B3379D" w:rsidRDefault="003F1C55" w14:paraId="461835F1" w14:textId="77777777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Pr="00B3379D" w:rsidR="006F1130">
            <w:rPr>
              <w:rFonts w:ascii="Wingdings" w:hAnsi="Wingdings" w:eastAsia="Wingdings" w:cs="Wingdings"/>
            </w:rPr>
            <w:t>□</w:t>
          </w:r>
          <w:r w:rsidRPr="00B3379D" w:rsidR="006F1130">
            <w:t xml:space="preserve"> </w:t>
          </w:r>
          <w:r w:rsidRPr="00B3379D">
            <w:t xml:space="preserve">AD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Rabobank</w:t>
          </w:r>
        </w:p>
      </w:tc>
    </w:tr>
  </w:tbl>
  <w:p w:rsidRPr="008A058A" w:rsidR="003F1C55" w:rsidP="00B3379D" w:rsidRDefault="003F1C55" w14:paraId="33D7845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6F8" w:rsidP="00BF370B" w:rsidRDefault="00D546F8" w14:paraId="569CFD1E" w14:textId="77777777">
      <w:r>
        <w:separator/>
      </w:r>
    </w:p>
  </w:footnote>
  <w:footnote w:type="continuationSeparator" w:id="0">
    <w:p w:rsidR="00D546F8" w:rsidP="00BF370B" w:rsidRDefault="00D546F8" w14:paraId="31F2FA68" w14:textId="77777777">
      <w:r>
        <w:continuationSeparator/>
      </w:r>
    </w:p>
  </w:footnote>
  <w:footnote w:type="continuationNotice" w:id="1">
    <w:p w:rsidR="00D546F8" w:rsidRDefault="00D546F8" w14:paraId="4B4E795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92E94" w:rsidP="00892E94" w:rsidRDefault="00892E94" w14:paraId="0A8BAF9D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D78437" wp14:editId="42F7DF50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F1C55" w:rsidP="008A2686" w:rsidRDefault="003F1C55" w14:paraId="53E4084F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ED5C8" wp14:editId="179C2BB5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16" style="width:6pt;height:9.6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BA8253E"/>
    <w:multiLevelType w:val="hybridMultilevel"/>
    <w:tmpl w:val="6512DC92"/>
    <w:lvl w:ilvl="0" w:tplc="6E7CFE4C">
      <w:numFmt w:val="bullet"/>
      <w:lvlText w:val="-"/>
      <w:lvlJc w:val="left"/>
      <w:pPr>
        <w:ind w:left="720" w:hanging="360"/>
      </w:pPr>
      <w:rPr>
        <w:rFonts w:hint="default" w:ascii="HK Grotesk" w:hAnsi="HK Grotesk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2"/>
  </w:num>
  <w:num w:numId="12" w16cid:durableId="605843859">
    <w:abstractNumId w:val="13"/>
  </w:num>
  <w:num w:numId="13" w16cid:durableId="1195074240">
    <w:abstractNumId w:val="11"/>
  </w:num>
  <w:num w:numId="14" w16cid:durableId="182958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3853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9E"/>
    <w:rsid w:val="00011AAD"/>
    <w:rsid w:val="00014836"/>
    <w:rsid w:val="00015C66"/>
    <w:rsid w:val="00042669"/>
    <w:rsid w:val="000521D1"/>
    <w:rsid w:val="000708F0"/>
    <w:rsid w:val="000738B2"/>
    <w:rsid w:val="000768FE"/>
    <w:rsid w:val="00077C98"/>
    <w:rsid w:val="000801EE"/>
    <w:rsid w:val="00096D99"/>
    <w:rsid w:val="00097251"/>
    <w:rsid w:val="000B07DB"/>
    <w:rsid w:val="000B0DE9"/>
    <w:rsid w:val="000B289E"/>
    <w:rsid w:val="000C3C9D"/>
    <w:rsid w:val="000C6825"/>
    <w:rsid w:val="000E58C0"/>
    <w:rsid w:val="000F5E9F"/>
    <w:rsid w:val="00145343"/>
    <w:rsid w:val="00146574"/>
    <w:rsid w:val="0015066D"/>
    <w:rsid w:val="00157357"/>
    <w:rsid w:val="0016578A"/>
    <w:rsid w:val="00182E27"/>
    <w:rsid w:val="00190E51"/>
    <w:rsid w:val="00193E28"/>
    <w:rsid w:val="001A319C"/>
    <w:rsid w:val="001B399D"/>
    <w:rsid w:val="001C16EE"/>
    <w:rsid w:val="001D7E5F"/>
    <w:rsid w:val="001E3925"/>
    <w:rsid w:val="001F1F2B"/>
    <w:rsid w:val="001F309C"/>
    <w:rsid w:val="001F74C5"/>
    <w:rsid w:val="00213F32"/>
    <w:rsid w:val="00216548"/>
    <w:rsid w:val="0022106F"/>
    <w:rsid w:val="00240B01"/>
    <w:rsid w:val="0024139D"/>
    <w:rsid w:val="002453C1"/>
    <w:rsid w:val="002528A0"/>
    <w:rsid w:val="002766A3"/>
    <w:rsid w:val="00276AEB"/>
    <w:rsid w:val="00276FDA"/>
    <w:rsid w:val="002A1769"/>
    <w:rsid w:val="002B4DA1"/>
    <w:rsid w:val="002D2372"/>
    <w:rsid w:val="002D68AA"/>
    <w:rsid w:val="002D6D24"/>
    <w:rsid w:val="00310868"/>
    <w:rsid w:val="00317FEB"/>
    <w:rsid w:val="00320135"/>
    <w:rsid w:val="00345F3B"/>
    <w:rsid w:val="00356EC8"/>
    <w:rsid w:val="003659BC"/>
    <w:rsid w:val="00381612"/>
    <w:rsid w:val="00393A8E"/>
    <w:rsid w:val="00394CFA"/>
    <w:rsid w:val="003B122F"/>
    <w:rsid w:val="003E13C1"/>
    <w:rsid w:val="003F14A3"/>
    <w:rsid w:val="003F1C55"/>
    <w:rsid w:val="00407349"/>
    <w:rsid w:val="00424387"/>
    <w:rsid w:val="00433006"/>
    <w:rsid w:val="004438A2"/>
    <w:rsid w:val="0045245F"/>
    <w:rsid w:val="004530C7"/>
    <w:rsid w:val="00454EB6"/>
    <w:rsid w:val="004661EE"/>
    <w:rsid w:val="00480973"/>
    <w:rsid w:val="004853B8"/>
    <w:rsid w:val="004934E1"/>
    <w:rsid w:val="004936BE"/>
    <w:rsid w:val="004A7C9E"/>
    <w:rsid w:val="004B32CE"/>
    <w:rsid w:val="004C2570"/>
    <w:rsid w:val="004C3381"/>
    <w:rsid w:val="004E1775"/>
    <w:rsid w:val="004E207D"/>
    <w:rsid w:val="004F3131"/>
    <w:rsid w:val="004F3311"/>
    <w:rsid w:val="00513F2D"/>
    <w:rsid w:val="005164A5"/>
    <w:rsid w:val="00524AC0"/>
    <w:rsid w:val="00525C18"/>
    <w:rsid w:val="00536EF6"/>
    <w:rsid w:val="005526F5"/>
    <w:rsid w:val="0055749F"/>
    <w:rsid w:val="0056340D"/>
    <w:rsid w:val="00586941"/>
    <w:rsid w:val="005912A4"/>
    <w:rsid w:val="00591ED3"/>
    <w:rsid w:val="005B7E90"/>
    <w:rsid w:val="005C6335"/>
    <w:rsid w:val="005D57CD"/>
    <w:rsid w:val="005D6F58"/>
    <w:rsid w:val="005E15F4"/>
    <w:rsid w:val="005E3318"/>
    <w:rsid w:val="005F1A5A"/>
    <w:rsid w:val="00601222"/>
    <w:rsid w:val="00601434"/>
    <w:rsid w:val="0060222B"/>
    <w:rsid w:val="006109AD"/>
    <w:rsid w:val="00613881"/>
    <w:rsid w:val="006142BE"/>
    <w:rsid w:val="00615B99"/>
    <w:rsid w:val="00621CF6"/>
    <w:rsid w:val="00627F62"/>
    <w:rsid w:val="00630852"/>
    <w:rsid w:val="00634CED"/>
    <w:rsid w:val="006375F5"/>
    <w:rsid w:val="00641737"/>
    <w:rsid w:val="00681B8F"/>
    <w:rsid w:val="006957A9"/>
    <w:rsid w:val="006A4876"/>
    <w:rsid w:val="006B180F"/>
    <w:rsid w:val="006D7A98"/>
    <w:rsid w:val="006E41E2"/>
    <w:rsid w:val="006F0679"/>
    <w:rsid w:val="006F1130"/>
    <w:rsid w:val="007065C8"/>
    <w:rsid w:val="007070AE"/>
    <w:rsid w:val="007226DA"/>
    <w:rsid w:val="00725E38"/>
    <w:rsid w:val="00731667"/>
    <w:rsid w:val="007560F8"/>
    <w:rsid w:val="007615F0"/>
    <w:rsid w:val="00771DFA"/>
    <w:rsid w:val="00772EA3"/>
    <w:rsid w:val="007836C2"/>
    <w:rsid w:val="00783D2A"/>
    <w:rsid w:val="00785D31"/>
    <w:rsid w:val="00797EF2"/>
    <w:rsid w:val="007A4383"/>
    <w:rsid w:val="007B355F"/>
    <w:rsid w:val="007B5CD2"/>
    <w:rsid w:val="007C0461"/>
    <w:rsid w:val="007C2A3D"/>
    <w:rsid w:val="007C2EFD"/>
    <w:rsid w:val="007D7C76"/>
    <w:rsid w:val="007F1054"/>
    <w:rsid w:val="007F598B"/>
    <w:rsid w:val="00807D1E"/>
    <w:rsid w:val="008249B7"/>
    <w:rsid w:val="0083438F"/>
    <w:rsid w:val="008627D6"/>
    <w:rsid w:val="00865C0A"/>
    <w:rsid w:val="008666E8"/>
    <w:rsid w:val="00871651"/>
    <w:rsid w:val="00872E19"/>
    <w:rsid w:val="00892E94"/>
    <w:rsid w:val="00896123"/>
    <w:rsid w:val="008964B7"/>
    <w:rsid w:val="008A058A"/>
    <w:rsid w:val="008A2686"/>
    <w:rsid w:val="008B6FBD"/>
    <w:rsid w:val="008C6332"/>
    <w:rsid w:val="008D57B7"/>
    <w:rsid w:val="008D6D20"/>
    <w:rsid w:val="00905A12"/>
    <w:rsid w:val="00913278"/>
    <w:rsid w:val="009132F6"/>
    <w:rsid w:val="00914D93"/>
    <w:rsid w:val="00947BDA"/>
    <w:rsid w:val="00954BB7"/>
    <w:rsid w:val="0096114E"/>
    <w:rsid w:val="00965C55"/>
    <w:rsid w:val="009751C1"/>
    <w:rsid w:val="00990560"/>
    <w:rsid w:val="009A1825"/>
    <w:rsid w:val="009A3A57"/>
    <w:rsid w:val="009A4180"/>
    <w:rsid w:val="009B60BB"/>
    <w:rsid w:val="00A07D8C"/>
    <w:rsid w:val="00A2404B"/>
    <w:rsid w:val="00A74A76"/>
    <w:rsid w:val="00A8287E"/>
    <w:rsid w:val="00A96CB5"/>
    <w:rsid w:val="00AB19AB"/>
    <w:rsid w:val="00AB35C6"/>
    <w:rsid w:val="00AB45AF"/>
    <w:rsid w:val="00AB57D4"/>
    <w:rsid w:val="00AB62B8"/>
    <w:rsid w:val="00AE33CD"/>
    <w:rsid w:val="00AE73AB"/>
    <w:rsid w:val="00B05283"/>
    <w:rsid w:val="00B271AF"/>
    <w:rsid w:val="00B3379D"/>
    <w:rsid w:val="00B3397E"/>
    <w:rsid w:val="00B34A7C"/>
    <w:rsid w:val="00B47D88"/>
    <w:rsid w:val="00B54AD2"/>
    <w:rsid w:val="00B70564"/>
    <w:rsid w:val="00B90703"/>
    <w:rsid w:val="00B92AED"/>
    <w:rsid w:val="00BA2E94"/>
    <w:rsid w:val="00BB2AF5"/>
    <w:rsid w:val="00BB3A15"/>
    <w:rsid w:val="00BB79DF"/>
    <w:rsid w:val="00BC0EF0"/>
    <w:rsid w:val="00BD4A0A"/>
    <w:rsid w:val="00BD5E09"/>
    <w:rsid w:val="00BE008A"/>
    <w:rsid w:val="00BE2344"/>
    <w:rsid w:val="00BE591F"/>
    <w:rsid w:val="00BF370B"/>
    <w:rsid w:val="00C02FBD"/>
    <w:rsid w:val="00C07773"/>
    <w:rsid w:val="00C232EE"/>
    <w:rsid w:val="00C479DD"/>
    <w:rsid w:val="00C55A03"/>
    <w:rsid w:val="00C667F3"/>
    <w:rsid w:val="00C66970"/>
    <w:rsid w:val="00C700BA"/>
    <w:rsid w:val="00C71ED6"/>
    <w:rsid w:val="00C8532C"/>
    <w:rsid w:val="00C869D1"/>
    <w:rsid w:val="00CA3533"/>
    <w:rsid w:val="00CA6C42"/>
    <w:rsid w:val="00CA72AA"/>
    <w:rsid w:val="00CC4A6D"/>
    <w:rsid w:val="00CD0BA8"/>
    <w:rsid w:val="00CE47F6"/>
    <w:rsid w:val="00CE79F8"/>
    <w:rsid w:val="00CF281F"/>
    <w:rsid w:val="00CF3289"/>
    <w:rsid w:val="00CF4338"/>
    <w:rsid w:val="00CF69F7"/>
    <w:rsid w:val="00D11F11"/>
    <w:rsid w:val="00D30431"/>
    <w:rsid w:val="00D43BA0"/>
    <w:rsid w:val="00D546F8"/>
    <w:rsid w:val="00D77297"/>
    <w:rsid w:val="00DD3BEE"/>
    <w:rsid w:val="00E03064"/>
    <w:rsid w:val="00E06DF9"/>
    <w:rsid w:val="00E07508"/>
    <w:rsid w:val="00E36154"/>
    <w:rsid w:val="00E47BE4"/>
    <w:rsid w:val="00E60B59"/>
    <w:rsid w:val="00E62154"/>
    <w:rsid w:val="00E628F6"/>
    <w:rsid w:val="00E97030"/>
    <w:rsid w:val="00EA08D8"/>
    <w:rsid w:val="00EC58B8"/>
    <w:rsid w:val="00ED1790"/>
    <w:rsid w:val="00F058CA"/>
    <w:rsid w:val="00F1452A"/>
    <w:rsid w:val="00F17F3D"/>
    <w:rsid w:val="00F27910"/>
    <w:rsid w:val="00F3775B"/>
    <w:rsid w:val="00F43272"/>
    <w:rsid w:val="00F636F1"/>
    <w:rsid w:val="00F658A2"/>
    <w:rsid w:val="00F90D63"/>
    <w:rsid w:val="00F92F27"/>
    <w:rsid w:val="00FA7740"/>
    <w:rsid w:val="00FB2E1C"/>
    <w:rsid w:val="00FC5554"/>
    <w:rsid w:val="00FC62E9"/>
    <w:rsid w:val="00FD1741"/>
    <w:rsid w:val="00FD524B"/>
    <w:rsid w:val="00FE22A9"/>
    <w:rsid w:val="00FE710C"/>
    <w:rsid w:val="0177A7C8"/>
    <w:rsid w:val="0566C698"/>
    <w:rsid w:val="0DDC3FEC"/>
    <w:rsid w:val="0E2AAFAB"/>
    <w:rsid w:val="13E5DC17"/>
    <w:rsid w:val="1437B827"/>
    <w:rsid w:val="17DCBDAD"/>
    <w:rsid w:val="1860846D"/>
    <w:rsid w:val="21B7293A"/>
    <w:rsid w:val="2225352F"/>
    <w:rsid w:val="24106628"/>
    <w:rsid w:val="25BB7111"/>
    <w:rsid w:val="2DAD62AA"/>
    <w:rsid w:val="36AC3782"/>
    <w:rsid w:val="38CF0069"/>
    <w:rsid w:val="3C86536C"/>
    <w:rsid w:val="3E2223CD"/>
    <w:rsid w:val="42D2C296"/>
    <w:rsid w:val="436E0658"/>
    <w:rsid w:val="445E9E43"/>
    <w:rsid w:val="450D628E"/>
    <w:rsid w:val="45EEA020"/>
    <w:rsid w:val="48382514"/>
    <w:rsid w:val="48BC5736"/>
    <w:rsid w:val="4B641428"/>
    <w:rsid w:val="4C6633D1"/>
    <w:rsid w:val="4D903A29"/>
    <w:rsid w:val="4EA61378"/>
    <w:rsid w:val="510A325B"/>
    <w:rsid w:val="51CAEA1D"/>
    <w:rsid w:val="5441D31D"/>
    <w:rsid w:val="558689AE"/>
    <w:rsid w:val="593235DB"/>
    <w:rsid w:val="59C53F34"/>
    <w:rsid w:val="5AD3C27E"/>
    <w:rsid w:val="5B281DE6"/>
    <w:rsid w:val="5C6D6272"/>
    <w:rsid w:val="646DDC7C"/>
    <w:rsid w:val="6524E376"/>
    <w:rsid w:val="6730B0C4"/>
    <w:rsid w:val="691F2590"/>
    <w:rsid w:val="6ACF25F1"/>
    <w:rsid w:val="6C5527F4"/>
    <w:rsid w:val="723927D1"/>
    <w:rsid w:val="7242A209"/>
    <w:rsid w:val="73E6D275"/>
    <w:rsid w:val="7492F9D2"/>
    <w:rsid w:val="77BEE3D0"/>
    <w:rsid w:val="7888438F"/>
    <w:rsid w:val="7A2413F0"/>
    <w:rsid w:val="7BBFE451"/>
    <w:rsid w:val="7BFF50C2"/>
    <w:rsid w:val="7C20C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B9F6"/>
  <w14:defaultImageDpi w14:val="330"/>
  <w15:chartTrackingRefBased/>
  <w15:docId w15:val="{82E74FDE-79BA-4468-8D46-7650E279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58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58C0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E58C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58C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E58C0"/>
    <w:rPr>
      <w:b/>
      <w:bCs/>
    </w:rPr>
  </w:style>
  <w:style w:type="paragraph" w:styleId="Revisie">
    <w:name w:val="Revision"/>
    <w:hidden/>
    <w:uiPriority w:val="99"/>
    <w:semiHidden/>
    <w:rsid w:val="00042669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63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voedselbankactie@nocnsf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jeugdfondssportencultuur.nl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pages/responsepage.aspx?id=aSrdNopHS0uyX-thf-1ggOopCOyMedNFgusXBbVHoHZURERNWk00SkxaVlpTRDhIMlU3S1Q3NjJJNy4u&amp;origin=lprLink&amp;wdLOR=c9609A327-9AAB-47F0-A097-4B5EF010C7BD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5125e37d3eb941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cd23-3abc-4305-81dd-33b50d333e4d}"/>
      </w:docPartPr>
      <w:docPartBody>
        <w:p w14:paraId="7E10A8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  <SharedWithUsers xmlns="397d9cd0-be22-4099-97b5-7e18797c8fba">
      <UserInfo>
        <DisplayName>Joyce van der Meer</DisplayName>
        <AccountId>102</AccountId>
        <AccountType/>
      </UserInfo>
      <UserInfo>
        <DisplayName>Lieke Vloet</DisplayName>
        <AccountId>113</AccountId>
        <AccountType/>
      </UserInfo>
      <UserInfo>
        <DisplayName>Evelyne Meynen</DisplayName>
        <AccountId>72</AccountId>
        <AccountType/>
      </UserInfo>
      <UserInfo>
        <DisplayName>Roy van Noordenburg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A21F-4944-472A-B8EC-197770DC0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8F988-CF11-438A-8E22-12CE696F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704F4-BFDE-490A-8DD7-89C0444B483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 van Noordenburg</dc:creator>
  <keywords/>
  <dc:description/>
  <lastModifiedBy>Roy van Noordenburg</lastModifiedBy>
  <revision>169</revision>
  <dcterms:created xsi:type="dcterms:W3CDTF">2023-11-28T10:31:00.0000000Z</dcterms:created>
  <dcterms:modified xsi:type="dcterms:W3CDTF">2023-12-12T07:24:04.1423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